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B882F" w14:textId="77777777" w:rsidR="00B61F60" w:rsidRPr="00FA3A69" w:rsidRDefault="00A61DB2" w:rsidP="001D2716">
      <w:pPr>
        <w:pStyle w:val="Heading1"/>
        <w:spacing w:before="0" w:after="240"/>
        <w:ind w:firstLine="720"/>
        <w:jc w:val="center"/>
        <w:rPr>
          <w:color w:val="auto"/>
        </w:rPr>
      </w:pPr>
      <w:r w:rsidRPr="00FA3A69">
        <w:rPr>
          <w:color w:val="auto"/>
        </w:rPr>
        <w:t>Interacting Minds Centre</w:t>
      </w:r>
    </w:p>
    <w:p w14:paraId="6654378F" w14:textId="55D09335" w:rsidR="00A61DB2" w:rsidRPr="00FA3A69" w:rsidRDefault="00B61F60" w:rsidP="00B61F60">
      <w:pPr>
        <w:pStyle w:val="Heading1"/>
        <w:spacing w:before="0" w:after="240"/>
        <w:jc w:val="center"/>
        <w:rPr>
          <w:color w:val="auto"/>
        </w:rPr>
      </w:pPr>
      <w:r w:rsidRPr="00FA3A69">
        <w:rPr>
          <w:color w:val="auto"/>
        </w:rPr>
        <w:t>S</w:t>
      </w:r>
      <w:r w:rsidR="00A61DB2" w:rsidRPr="00FA3A69">
        <w:rPr>
          <w:color w:val="auto"/>
        </w:rPr>
        <w:t xml:space="preserve">eed </w:t>
      </w:r>
      <w:r w:rsidR="00A07AFB" w:rsidRPr="00FA3A69">
        <w:rPr>
          <w:color w:val="auto"/>
        </w:rPr>
        <w:t>fund</w:t>
      </w:r>
      <w:r w:rsidR="00A61DB2" w:rsidRPr="00FA3A69">
        <w:rPr>
          <w:color w:val="auto"/>
        </w:rPr>
        <w:t xml:space="preserve"> application</w:t>
      </w:r>
      <w:r w:rsidR="00A07AFB" w:rsidRPr="00FA3A69">
        <w:rPr>
          <w:color w:val="auto"/>
        </w:rPr>
        <w:t xml:space="preserve">, </w:t>
      </w:r>
      <w:r w:rsidR="0016599E" w:rsidRPr="00FA3A69">
        <w:rPr>
          <w:color w:val="auto"/>
        </w:rPr>
        <w:t>20</w:t>
      </w:r>
      <w:r w:rsidR="000675DE">
        <w:rPr>
          <w:color w:val="auto"/>
        </w:rPr>
        <w:t>2</w:t>
      </w:r>
      <w:r w:rsidR="007714C5">
        <w:rPr>
          <w:color w:val="auto"/>
        </w:rPr>
        <w:t>3</w:t>
      </w:r>
      <w:r w:rsidR="000675DE">
        <w:rPr>
          <w:color w:val="auto"/>
        </w:rPr>
        <w:t xml:space="preserve"> – Round 1</w:t>
      </w:r>
    </w:p>
    <w:p w14:paraId="47E4438A" w14:textId="77777777" w:rsidR="001E254B" w:rsidRPr="00FA3A69" w:rsidRDefault="001E254B" w:rsidP="00A779F0">
      <w:pPr>
        <w:jc w:val="center"/>
        <w:rPr>
          <w:b/>
        </w:rPr>
      </w:pPr>
    </w:p>
    <w:p w14:paraId="1AFFCFC4" w14:textId="77777777" w:rsidR="00377AD7" w:rsidRDefault="00377AD7">
      <w:pPr>
        <w:rPr>
          <w:b/>
        </w:rPr>
      </w:pPr>
      <w:r w:rsidRPr="00377AD7">
        <w:rPr>
          <w:b/>
        </w:rPr>
        <w:t xml:space="preserve">Project name: </w:t>
      </w:r>
      <w:r w:rsidR="001E254B" w:rsidRPr="001E254B">
        <w:rPr>
          <w:b/>
          <w:color w:val="000000" w:themeColor="text1"/>
        </w:rPr>
        <w:t>___________________________________________________________________________</w:t>
      </w:r>
    </w:p>
    <w:p w14:paraId="62D24261" w14:textId="77777777" w:rsidR="00377AD7" w:rsidRDefault="00377AD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0D1C" w:rsidRPr="002C0D1C" w14:paraId="21232F85" w14:textId="77777777" w:rsidTr="002C0D1C">
        <w:tc>
          <w:tcPr>
            <w:tcW w:w="8296" w:type="dxa"/>
          </w:tcPr>
          <w:p w14:paraId="37497B93" w14:textId="77777777" w:rsidR="002C0D1C" w:rsidRDefault="002C0D1C" w:rsidP="002C0D1C">
            <w:pPr>
              <w:pStyle w:val="ListParagraph"/>
              <w:numPr>
                <w:ilvl w:val="0"/>
                <w:numId w:val="1"/>
              </w:numPr>
            </w:pPr>
            <w:r w:rsidRPr="002C0D1C">
              <w:rPr>
                <w:b/>
              </w:rPr>
              <w:t xml:space="preserve">Applicant </w:t>
            </w:r>
            <w:r w:rsidRPr="002C0D1C">
              <w:t>(name, department and email)</w:t>
            </w:r>
          </w:p>
          <w:p w14:paraId="1916854E" w14:textId="77777777" w:rsidR="002C0D1C" w:rsidRDefault="002C0D1C" w:rsidP="00D9065F"/>
          <w:p w14:paraId="1004BF15" w14:textId="77777777" w:rsidR="002C0D1C" w:rsidRPr="002C0D1C" w:rsidRDefault="002C0D1C" w:rsidP="00D9065F"/>
        </w:tc>
      </w:tr>
      <w:tr w:rsidR="002C0D1C" w:rsidRPr="002C0D1C" w14:paraId="1A99E7C1" w14:textId="77777777" w:rsidTr="002C0D1C">
        <w:tc>
          <w:tcPr>
            <w:tcW w:w="8296" w:type="dxa"/>
          </w:tcPr>
          <w:p w14:paraId="5DE2BF35" w14:textId="77777777" w:rsidR="002C0D1C" w:rsidRDefault="002C0D1C" w:rsidP="00A105DC">
            <w:pPr>
              <w:pStyle w:val="ListParagraph"/>
              <w:numPr>
                <w:ilvl w:val="0"/>
                <w:numId w:val="1"/>
              </w:numPr>
            </w:pPr>
            <w:r w:rsidRPr="002C0D1C">
              <w:rPr>
                <w:b/>
              </w:rPr>
              <w:t xml:space="preserve">Coworkers </w:t>
            </w:r>
            <w:r w:rsidRPr="002C0D1C">
              <w:t>(name, department/University and email)</w:t>
            </w:r>
            <w:r w:rsidR="00A105DC">
              <w:br/>
            </w:r>
            <w:r w:rsidR="00A105DC" w:rsidRPr="00E82A9B">
              <w:rPr>
                <w:color w:val="000000" w:themeColor="text1"/>
              </w:rPr>
              <w:t>Have you collaborated previously?</w:t>
            </w:r>
          </w:p>
          <w:p w14:paraId="5ECE2F71" w14:textId="77777777" w:rsidR="002C0D1C" w:rsidRDefault="002C0D1C" w:rsidP="00D9065F"/>
          <w:p w14:paraId="26FEDE11" w14:textId="77777777" w:rsidR="002C0D1C" w:rsidRPr="002C0D1C" w:rsidRDefault="002C0D1C" w:rsidP="00D9065F"/>
        </w:tc>
      </w:tr>
      <w:tr w:rsidR="002C0D1C" w:rsidRPr="002C0D1C" w14:paraId="2D568B5F" w14:textId="77777777" w:rsidTr="002C0D1C">
        <w:tc>
          <w:tcPr>
            <w:tcW w:w="8296" w:type="dxa"/>
          </w:tcPr>
          <w:p w14:paraId="1D5C85B9" w14:textId="77777777" w:rsidR="002C0D1C" w:rsidRPr="002C0D1C" w:rsidRDefault="00C87A06" w:rsidP="002C0D1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Research question</w:t>
            </w:r>
          </w:p>
          <w:p w14:paraId="0182BCF0" w14:textId="77777777" w:rsidR="002C0D1C" w:rsidRDefault="002C0D1C" w:rsidP="00D9065F">
            <w:pPr>
              <w:rPr>
                <w:b/>
              </w:rPr>
            </w:pPr>
          </w:p>
          <w:p w14:paraId="0F96F58B" w14:textId="77777777" w:rsidR="002C0D1C" w:rsidRPr="002C0D1C" w:rsidRDefault="002C0D1C" w:rsidP="00D9065F">
            <w:pPr>
              <w:rPr>
                <w:b/>
              </w:rPr>
            </w:pPr>
          </w:p>
        </w:tc>
      </w:tr>
      <w:tr w:rsidR="002C0D1C" w:rsidRPr="002C0D1C" w14:paraId="7717A3B8" w14:textId="77777777" w:rsidTr="002C0D1C">
        <w:tc>
          <w:tcPr>
            <w:tcW w:w="8296" w:type="dxa"/>
          </w:tcPr>
          <w:p w14:paraId="6C2D917D" w14:textId="77777777" w:rsidR="002C0D1C" w:rsidRDefault="00C87A06" w:rsidP="002C0D1C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>Approach</w:t>
            </w:r>
            <w:r w:rsidR="002C0D1C" w:rsidRPr="002C0D1C">
              <w:rPr>
                <w:b/>
              </w:rPr>
              <w:t xml:space="preserve">: </w:t>
            </w:r>
            <w:r w:rsidR="002C0D1C" w:rsidRPr="002C0D1C">
              <w:t>(methods, sites, tools etc.)?</w:t>
            </w:r>
          </w:p>
          <w:p w14:paraId="2B336607" w14:textId="77777777" w:rsidR="002C0D1C" w:rsidRDefault="002C0D1C" w:rsidP="00D9065F"/>
          <w:p w14:paraId="6DDDF547" w14:textId="77777777" w:rsidR="002C0D1C" w:rsidRPr="002C0D1C" w:rsidRDefault="002C0D1C" w:rsidP="00D9065F">
            <w:pPr>
              <w:rPr>
                <w:b/>
              </w:rPr>
            </w:pPr>
          </w:p>
        </w:tc>
      </w:tr>
      <w:tr w:rsidR="002C0D1C" w:rsidRPr="002C0D1C" w14:paraId="699558E7" w14:textId="77777777" w:rsidTr="002C0D1C">
        <w:tc>
          <w:tcPr>
            <w:tcW w:w="8296" w:type="dxa"/>
          </w:tcPr>
          <w:p w14:paraId="60F0BEA8" w14:textId="77777777" w:rsidR="002C0D1C" w:rsidRPr="002C0D1C" w:rsidRDefault="002C0D1C" w:rsidP="002C0D1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C0D1C">
              <w:rPr>
                <w:b/>
              </w:rPr>
              <w:t>Timeframe</w:t>
            </w:r>
          </w:p>
          <w:p w14:paraId="0ECF13C4" w14:textId="77777777" w:rsidR="002C0D1C" w:rsidRDefault="002C0D1C" w:rsidP="00D9065F">
            <w:pPr>
              <w:rPr>
                <w:b/>
              </w:rPr>
            </w:pPr>
          </w:p>
          <w:p w14:paraId="39360CC9" w14:textId="77777777" w:rsidR="002C0D1C" w:rsidRPr="002C0D1C" w:rsidRDefault="002C0D1C" w:rsidP="00D9065F">
            <w:pPr>
              <w:rPr>
                <w:b/>
              </w:rPr>
            </w:pPr>
          </w:p>
        </w:tc>
      </w:tr>
      <w:tr w:rsidR="002C0D1C" w:rsidRPr="002C0D1C" w14:paraId="77D0883B" w14:textId="77777777" w:rsidTr="002C0D1C">
        <w:tc>
          <w:tcPr>
            <w:tcW w:w="8296" w:type="dxa"/>
          </w:tcPr>
          <w:p w14:paraId="2180869D" w14:textId="77777777" w:rsidR="002C0D1C" w:rsidRPr="002C0D1C" w:rsidRDefault="00C87A06" w:rsidP="002C0D1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</w:t>
            </w:r>
            <w:r w:rsidR="002C0D1C" w:rsidRPr="002C0D1C">
              <w:rPr>
                <w:b/>
              </w:rPr>
              <w:t>ontribution to State of the Art</w:t>
            </w:r>
          </w:p>
          <w:p w14:paraId="5AB8EFB4" w14:textId="77777777" w:rsidR="002C0D1C" w:rsidRDefault="002C0D1C" w:rsidP="00D9065F">
            <w:pPr>
              <w:rPr>
                <w:b/>
              </w:rPr>
            </w:pPr>
          </w:p>
          <w:p w14:paraId="03D0AEDA" w14:textId="77777777" w:rsidR="002C0D1C" w:rsidRPr="002C0D1C" w:rsidRDefault="002C0D1C" w:rsidP="00D9065F">
            <w:pPr>
              <w:rPr>
                <w:b/>
              </w:rPr>
            </w:pPr>
          </w:p>
        </w:tc>
      </w:tr>
      <w:tr w:rsidR="002C0D1C" w:rsidRPr="002C0D1C" w14:paraId="1CA33BDE" w14:textId="77777777" w:rsidTr="002C0D1C">
        <w:tc>
          <w:tcPr>
            <w:tcW w:w="8296" w:type="dxa"/>
          </w:tcPr>
          <w:p w14:paraId="160731A1" w14:textId="77777777" w:rsidR="002C0D1C" w:rsidRPr="002C0D1C" w:rsidRDefault="00427045" w:rsidP="002C0D1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Expected</w:t>
            </w:r>
            <w:r w:rsidR="00C87A06">
              <w:rPr>
                <w:b/>
              </w:rPr>
              <w:t xml:space="preserve"> </w:t>
            </w:r>
            <w:r w:rsidR="0050088B">
              <w:rPr>
                <w:b/>
              </w:rPr>
              <w:t>o</w:t>
            </w:r>
            <w:r w:rsidR="00C87A06">
              <w:rPr>
                <w:b/>
              </w:rPr>
              <w:t xml:space="preserve">utcomes </w:t>
            </w:r>
          </w:p>
          <w:p w14:paraId="2D079A12" w14:textId="77777777" w:rsidR="002C0D1C" w:rsidRDefault="002C0D1C" w:rsidP="00D9065F">
            <w:pPr>
              <w:rPr>
                <w:b/>
              </w:rPr>
            </w:pPr>
          </w:p>
          <w:p w14:paraId="17AE814E" w14:textId="77777777" w:rsidR="002C0D1C" w:rsidRPr="002C0D1C" w:rsidRDefault="002C0D1C" w:rsidP="00D9065F">
            <w:pPr>
              <w:rPr>
                <w:b/>
              </w:rPr>
            </w:pPr>
          </w:p>
        </w:tc>
      </w:tr>
      <w:tr w:rsidR="002C0D1C" w:rsidRPr="002C0D1C" w14:paraId="7D386227" w14:textId="77777777" w:rsidTr="002C0D1C">
        <w:tc>
          <w:tcPr>
            <w:tcW w:w="8296" w:type="dxa"/>
          </w:tcPr>
          <w:p w14:paraId="55E4B367" w14:textId="367B389C" w:rsidR="002C0D1C" w:rsidRPr="00E82A9B" w:rsidRDefault="002C0D1C" w:rsidP="00FA339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E82A9B">
              <w:rPr>
                <w:b/>
              </w:rPr>
              <w:t xml:space="preserve"> </w:t>
            </w:r>
            <w:r w:rsidR="00427045" w:rsidRPr="00E82A9B">
              <w:rPr>
                <w:b/>
              </w:rPr>
              <w:t xml:space="preserve">Potential engagement with </w:t>
            </w:r>
            <w:r w:rsidR="00427045" w:rsidRPr="00E82A9B">
              <w:rPr>
                <w:b/>
                <w:i/>
                <w:iCs/>
              </w:rPr>
              <w:t>interdisciplinarity</w:t>
            </w:r>
            <w:r w:rsidR="00427045" w:rsidRPr="00E82A9B">
              <w:rPr>
                <w:b/>
              </w:rPr>
              <w:t xml:space="preserve"> </w:t>
            </w:r>
          </w:p>
          <w:p w14:paraId="41C35248" w14:textId="77777777" w:rsidR="002C0D1C" w:rsidRPr="002C0D1C" w:rsidRDefault="002C0D1C" w:rsidP="00D9065F">
            <w:pPr>
              <w:rPr>
                <w:b/>
              </w:rPr>
            </w:pPr>
          </w:p>
        </w:tc>
      </w:tr>
      <w:tr w:rsidR="002C0D1C" w:rsidRPr="002C0D1C" w14:paraId="1FC5A874" w14:textId="77777777" w:rsidTr="002C0D1C">
        <w:tc>
          <w:tcPr>
            <w:tcW w:w="8296" w:type="dxa"/>
          </w:tcPr>
          <w:p w14:paraId="771A75BD" w14:textId="77777777" w:rsidR="002C0D1C" w:rsidRPr="002C0D1C" w:rsidRDefault="002C0D1C" w:rsidP="002C0D1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C0D1C">
              <w:rPr>
                <w:b/>
              </w:rPr>
              <w:t>Why is IMC seed funding a relevant funding instrument</w:t>
            </w:r>
            <w:r w:rsidR="00C87A06">
              <w:rPr>
                <w:b/>
              </w:rPr>
              <w:t xml:space="preserve"> for the project?</w:t>
            </w:r>
          </w:p>
          <w:p w14:paraId="4D23D25D" w14:textId="77777777" w:rsidR="002C0D1C" w:rsidRDefault="002C0D1C" w:rsidP="00D9065F">
            <w:pPr>
              <w:rPr>
                <w:b/>
              </w:rPr>
            </w:pPr>
          </w:p>
          <w:p w14:paraId="724A199E" w14:textId="77777777" w:rsidR="002C0D1C" w:rsidRPr="002C0D1C" w:rsidRDefault="002C0D1C" w:rsidP="00D9065F">
            <w:pPr>
              <w:rPr>
                <w:b/>
              </w:rPr>
            </w:pPr>
          </w:p>
        </w:tc>
      </w:tr>
      <w:tr w:rsidR="002C0D1C" w:rsidRPr="002C0D1C" w14:paraId="2FACE8CB" w14:textId="77777777" w:rsidTr="002C0D1C">
        <w:tc>
          <w:tcPr>
            <w:tcW w:w="8296" w:type="dxa"/>
          </w:tcPr>
          <w:p w14:paraId="7CDC2CE6" w14:textId="77777777" w:rsidR="002C0D1C" w:rsidRPr="002C0D1C" w:rsidRDefault="00C87A06" w:rsidP="002C0D1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F</w:t>
            </w:r>
            <w:r w:rsidR="002C0D1C" w:rsidRPr="002C0D1C">
              <w:rPr>
                <w:b/>
              </w:rPr>
              <w:t>unding for similar project</w:t>
            </w:r>
            <w:r w:rsidR="00C679A3">
              <w:rPr>
                <w:b/>
              </w:rPr>
              <w:t>s</w:t>
            </w:r>
            <w:r w:rsidR="002C0D1C" w:rsidRPr="002C0D1C">
              <w:rPr>
                <w:b/>
              </w:rPr>
              <w:t xml:space="preserve"> from other</w:t>
            </w:r>
            <w:r>
              <w:rPr>
                <w:b/>
              </w:rPr>
              <w:t xml:space="preserve"> sources</w:t>
            </w:r>
            <w:r w:rsidR="00C679A3">
              <w:rPr>
                <w:b/>
              </w:rPr>
              <w:t xml:space="preserve"> (indicate year, funding source, total amount)</w:t>
            </w:r>
          </w:p>
          <w:p w14:paraId="25B36DB1" w14:textId="77777777" w:rsidR="002C0D1C" w:rsidRDefault="002C0D1C" w:rsidP="00D9065F">
            <w:pPr>
              <w:rPr>
                <w:b/>
              </w:rPr>
            </w:pPr>
          </w:p>
          <w:p w14:paraId="6F83D5C5" w14:textId="77777777" w:rsidR="002C0D1C" w:rsidRPr="002C0D1C" w:rsidRDefault="002C0D1C" w:rsidP="00D9065F">
            <w:pPr>
              <w:rPr>
                <w:b/>
              </w:rPr>
            </w:pPr>
          </w:p>
        </w:tc>
      </w:tr>
      <w:tr w:rsidR="002C0D1C" w:rsidRPr="002C0D1C" w14:paraId="0A054FE7" w14:textId="77777777" w:rsidTr="002C0D1C">
        <w:tc>
          <w:tcPr>
            <w:tcW w:w="8296" w:type="dxa"/>
          </w:tcPr>
          <w:p w14:paraId="176B81E6" w14:textId="77777777" w:rsidR="002C0D1C" w:rsidRPr="002C0D1C" w:rsidRDefault="00C87A06" w:rsidP="002C0D1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Previous</w:t>
            </w:r>
            <w:r w:rsidR="002C0D1C" w:rsidRPr="002C0D1C">
              <w:rPr>
                <w:b/>
              </w:rPr>
              <w:t xml:space="preserve"> IMC Seed funding </w:t>
            </w:r>
            <w:proofErr w:type="gramStart"/>
            <w:r w:rsidR="002C0D1C" w:rsidRPr="002C0D1C">
              <w:rPr>
                <w:b/>
              </w:rPr>
              <w:t>( year</w:t>
            </w:r>
            <w:proofErr w:type="gramEnd"/>
            <w:r w:rsidR="00427045">
              <w:rPr>
                <w:b/>
              </w:rPr>
              <w:t>,</w:t>
            </w:r>
            <w:r w:rsidR="002C0D1C" w:rsidRPr="002C0D1C">
              <w:rPr>
                <w:b/>
              </w:rPr>
              <w:t xml:space="preserve"> project title</w:t>
            </w:r>
            <w:r w:rsidR="00427045">
              <w:rPr>
                <w:b/>
              </w:rPr>
              <w:t>, outcomes</w:t>
            </w:r>
            <w:r w:rsidR="002C0D1C" w:rsidRPr="002C0D1C">
              <w:rPr>
                <w:b/>
              </w:rPr>
              <w:t>)</w:t>
            </w:r>
          </w:p>
          <w:p w14:paraId="12631958" w14:textId="77777777" w:rsidR="002C0D1C" w:rsidRDefault="002C0D1C" w:rsidP="00D9065F">
            <w:pPr>
              <w:rPr>
                <w:b/>
              </w:rPr>
            </w:pPr>
          </w:p>
          <w:p w14:paraId="7ECFEEB3" w14:textId="77777777" w:rsidR="002C0D1C" w:rsidRPr="002C0D1C" w:rsidRDefault="002C0D1C" w:rsidP="00D9065F">
            <w:pPr>
              <w:rPr>
                <w:b/>
              </w:rPr>
            </w:pPr>
          </w:p>
        </w:tc>
      </w:tr>
      <w:tr w:rsidR="002C0D1C" w:rsidRPr="002C0D1C" w14:paraId="09E6B4B6" w14:textId="77777777" w:rsidTr="002C0D1C">
        <w:tc>
          <w:tcPr>
            <w:tcW w:w="8296" w:type="dxa"/>
          </w:tcPr>
          <w:p w14:paraId="08D70299" w14:textId="77777777" w:rsidR="002C0D1C" w:rsidRPr="002C0D1C" w:rsidRDefault="002C0D1C" w:rsidP="002C0D1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C0D1C">
              <w:rPr>
                <w:b/>
              </w:rPr>
              <w:t>Additional comments</w:t>
            </w:r>
          </w:p>
          <w:p w14:paraId="3B8B6B78" w14:textId="77777777" w:rsidR="002C0D1C" w:rsidRDefault="002C0D1C" w:rsidP="00D9065F">
            <w:pPr>
              <w:rPr>
                <w:b/>
              </w:rPr>
            </w:pPr>
          </w:p>
          <w:p w14:paraId="6EA6A3CC" w14:textId="77777777" w:rsidR="002C0D1C" w:rsidRPr="002C0D1C" w:rsidRDefault="002C0D1C" w:rsidP="00D9065F">
            <w:pPr>
              <w:rPr>
                <w:b/>
              </w:rPr>
            </w:pPr>
          </w:p>
        </w:tc>
      </w:tr>
      <w:tr w:rsidR="002C0D1C" w:rsidRPr="002C0D1C" w14:paraId="76EB828C" w14:textId="77777777" w:rsidTr="002C0D1C">
        <w:tc>
          <w:tcPr>
            <w:tcW w:w="8296" w:type="dxa"/>
          </w:tcPr>
          <w:p w14:paraId="72AF574C" w14:textId="77777777" w:rsidR="002C0D1C" w:rsidRPr="002C0D1C" w:rsidRDefault="002C0D1C" w:rsidP="002C0D1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C0D1C">
              <w:rPr>
                <w:b/>
              </w:rPr>
              <w:t>Key references</w:t>
            </w:r>
          </w:p>
          <w:p w14:paraId="4BB4ECC1" w14:textId="77777777" w:rsidR="002C0D1C" w:rsidRPr="002C0D1C" w:rsidRDefault="002C0D1C" w:rsidP="00D9065F">
            <w:pPr>
              <w:rPr>
                <w:b/>
              </w:rPr>
            </w:pPr>
          </w:p>
        </w:tc>
      </w:tr>
    </w:tbl>
    <w:p w14:paraId="43FC3E47" w14:textId="77777777" w:rsidR="001D2716" w:rsidRDefault="001D2716">
      <w:pPr>
        <w:rPr>
          <w:b/>
        </w:rPr>
      </w:pPr>
    </w:p>
    <w:p w14:paraId="3EEE08BA" w14:textId="77777777" w:rsidR="00AB5732" w:rsidRPr="002C0D1C" w:rsidRDefault="00AB5732" w:rsidP="002C0D1C">
      <w:pPr>
        <w:pStyle w:val="ListParagraph"/>
        <w:numPr>
          <w:ilvl w:val="0"/>
          <w:numId w:val="1"/>
        </w:numPr>
        <w:rPr>
          <w:b/>
        </w:rPr>
      </w:pPr>
      <w:r w:rsidRPr="002C0D1C">
        <w:rPr>
          <w:b/>
        </w:rPr>
        <w:lastRenderedPageBreak/>
        <w:t>Budget (</w:t>
      </w:r>
      <w:r w:rsidR="00377AD7" w:rsidRPr="002C0D1C">
        <w:rPr>
          <w:b/>
        </w:rPr>
        <w:t>indicate</w:t>
      </w:r>
      <w:r w:rsidR="00364C90" w:rsidRPr="002C0D1C">
        <w:rPr>
          <w:b/>
        </w:rPr>
        <w:t>,</w:t>
      </w:r>
      <w:r w:rsidRPr="002C0D1C">
        <w:rPr>
          <w:b/>
        </w:rPr>
        <w:t xml:space="preserve"> in each </w:t>
      </w:r>
      <w:r w:rsidR="00364C90" w:rsidRPr="002C0D1C">
        <w:rPr>
          <w:b/>
        </w:rPr>
        <w:t>row</w:t>
      </w:r>
      <w:r w:rsidRPr="002C0D1C">
        <w:rPr>
          <w:b/>
        </w:rPr>
        <w:t xml:space="preserve">, </w:t>
      </w:r>
      <w:r w:rsidR="00377AD7" w:rsidRPr="002C0D1C">
        <w:rPr>
          <w:b/>
        </w:rPr>
        <w:t xml:space="preserve">a few </w:t>
      </w:r>
      <w:r w:rsidR="00364C90" w:rsidRPr="002C0D1C">
        <w:rPr>
          <w:b/>
        </w:rPr>
        <w:t>words</w:t>
      </w:r>
      <w:r w:rsidR="00377AD7" w:rsidRPr="002C0D1C">
        <w:rPr>
          <w:b/>
        </w:rPr>
        <w:t xml:space="preserve"> </w:t>
      </w:r>
      <w:r w:rsidRPr="002C0D1C">
        <w:rPr>
          <w:b/>
        </w:rPr>
        <w:t>that specif</w:t>
      </w:r>
      <w:r w:rsidR="00364C90" w:rsidRPr="002C0D1C">
        <w:rPr>
          <w:b/>
        </w:rPr>
        <w:t>y</w:t>
      </w:r>
      <w:r w:rsidRPr="002C0D1C">
        <w:rPr>
          <w:b/>
        </w:rPr>
        <w:t xml:space="preserve"> the </w:t>
      </w:r>
      <w:r w:rsidR="00377AD7" w:rsidRPr="002C0D1C">
        <w:rPr>
          <w:b/>
        </w:rPr>
        <w:t>expense</w:t>
      </w:r>
      <w:r w:rsidR="00364C90" w:rsidRPr="002C0D1C">
        <w:rPr>
          <w:b/>
        </w:rPr>
        <w:t>s)</w:t>
      </w:r>
    </w:p>
    <w:p w14:paraId="4CD1A6BB" w14:textId="77777777" w:rsidR="00277788" w:rsidRDefault="00277788" w:rsidP="00277788">
      <w:pPr>
        <w:rPr>
          <w:b/>
        </w:rPr>
      </w:pPr>
    </w:p>
    <w:p w14:paraId="21F621A3" w14:textId="77777777" w:rsidR="00277788" w:rsidRDefault="00117509" w:rsidP="00277788">
      <w:r>
        <w:rPr>
          <w:b/>
        </w:rPr>
        <w:t xml:space="preserve">How much: </w:t>
      </w:r>
      <w:r w:rsidRPr="00117509">
        <w:t>S</w:t>
      </w:r>
      <w:r w:rsidR="00277788">
        <w:t xml:space="preserve">eed funding comes in two batches, up to 30.000 DKK and up to </w:t>
      </w:r>
      <w:r w:rsidR="00427045">
        <w:t>75</w:t>
      </w:r>
      <w:r w:rsidR="00277788">
        <w:t xml:space="preserve">.000 DKK. </w:t>
      </w:r>
    </w:p>
    <w:p w14:paraId="7A752B8D" w14:textId="77777777" w:rsidR="00D57B9A" w:rsidRDefault="00D57B9A" w:rsidP="00277788"/>
    <w:p w14:paraId="7C14A90B" w14:textId="77777777" w:rsidR="00277788" w:rsidRPr="00277788" w:rsidRDefault="00277788" w:rsidP="005D3CED">
      <w:pPr>
        <w:rPr>
          <w:rFonts w:ascii="Calibri" w:eastAsia="Times New Roman" w:hAnsi="Calibri" w:cs="Times New Roman"/>
          <w:color w:val="000000"/>
        </w:rPr>
      </w:pPr>
    </w:p>
    <w:tbl>
      <w:tblPr>
        <w:tblW w:w="5000" w:type="pct"/>
        <w:tblInd w:w="62" w:type="dxa"/>
        <w:tblLayout w:type="fixed"/>
        <w:tblLook w:val="04A0" w:firstRow="1" w:lastRow="0" w:firstColumn="1" w:lastColumn="0" w:noHBand="0" w:noVBand="1"/>
      </w:tblPr>
      <w:tblGrid>
        <w:gridCol w:w="5869"/>
        <w:gridCol w:w="2391"/>
      </w:tblGrid>
      <w:tr w:rsidR="00F75029" w:rsidRPr="00B61F60" w14:paraId="1808B03B" w14:textId="77777777" w:rsidTr="00F75029">
        <w:trPr>
          <w:trHeight w:val="340"/>
        </w:trPr>
        <w:tc>
          <w:tcPr>
            <w:tcW w:w="58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0FB2" w14:textId="77777777" w:rsidR="00F75029" w:rsidRPr="00B61F60" w:rsidRDefault="00F75029" w:rsidP="00435056">
            <w:pPr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Expenses</w:t>
            </w:r>
          </w:p>
        </w:tc>
        <w:tc>
          <w:tcPr>
            <w:tcW w:w="239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B4ED83" w14:textId="5D73F48E" w:rsidR="00F75029" w:rsidRPr="00B61F60" w:rsidRDefault="00F75029" w:rsidP="009E2CFB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                           </w:t>
            </w:r>
            <w:r w:rsidR="000675DE">
              <w:rPr>
                <w:rFonts w:eastAsia="Times New Roman" w:cs="Times New Roman"/>
                <w:b/>
                <w:bCs/>
                <w:color w:val="000000"/>
              </w:rPr>
              <w:t>202</w:t>
            </w:r>
            <w:r w:rsidR="006E5A41">
              <w:rPr>
                <w:rFonts w:eastAsia="Times New Roman" w:cs="Times New Roman"/>
                <w:b/>
                <w:bCs/>
                <w:color w:val="000000"/>
              </w:rPr>
              <w:t>3</w:t>
            </w:r>
          </w:p>
        </w:tc>
      </w:tr>
      <w:tr w:rsidR="00F75029" w:rsidRPr="00B61F60" w14:paraId="48904CFA" w14:textId="77777777" w:rsidTr="00F75029">
        <w:trPr>
          <w:trHeight w:val="340"/>
        </w:trPr>
        <w:tc>
          <w:tcPr>
            <w:tcW w:w="586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81A8" w14:textId="77777777" w:rsidR="00F75029" w:rsidRPr="00B61F60" w:rsidRDefault="00F75029" w:rsidP="00435056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B61F60">
              <w:rPr>
                <w:rFonts w:eastAsia="Times New Roman" w:cs="Times New Roman"/>
                <w:b/>
                <w:bCs/>
                <w:color w:val="000000"/>
              </w:rPr>
              <w:t>Salary</w:t>
            </w:r>
          </w:p>
        </w:tc>
        <w:tc>
          <w:tcPr>
            <w:tcW w:w="23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43C2AD" w14:textId="77777777" w:rsidR="00F75029" w:rsidRPr="00B61F60" w:rsidRDefault="00F75029" w:rsidP="00435056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F75029" w:rsidRPr="00B61F60" w14:paraId="217B604B" w14:textId="77777777" w:rsidTr="00F75029">
        <w:trPr>
          <w:trHeight w:val="320"/>
        </w:trPr>
        <w:tc>
          <w:tcPr>
            <w:tcW w:w="586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DC66" w14:textId="77777777" w:rsidR="00F75029" w:rsidRPr="00E82A9B" w:rsidRDefault="00EC6C68" w:rsidP="00435056">
            <w:pPr>
              <w:rPr>
                <w:rFonts w:eastAsia="Times New Roman" w:cs="Times New Roman"/>
                <w:color w:val="000000"/>
              </w:rPr>
            </w:pPr>
            <w:r w:rsidRPr="00E82A9B">
              <w:rPr>
                <w:rFonts w:eastAsia="Times New Roman" w:cs="Times New Roman"/>
                <w:color w:val="000000"/>
              </w:rPr>
              <w:t>Student Helpers</w:t>
            </w:r>
            <w:r w:rsidR="000675DE" w:rsidRPr="00E82A9B">
              <w:rPr>
                <w:rFonts w:eastAsia="Times New Roman" w:cs="Times New Roman"/>
                <w:color w:val="000000"/>
              </w:rPr>
              <w:t xml:space="preserve"> / programmers</w:t>
            </w:r>
            <w:r w:rsidR="00F75029" w:rsidRPr="00E82A9B">
              <w:rPr>
                <w:rFonts w:eastAsia="Times New Roman" w:cs="Times New Roman"/>
                <w:color w:val="000000"/>
              </w:rPr>
              <w:t xml:space="preserve"> (specify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451D22" w14:textId="77777777" w:rsidR="00F75029" w:rsidRPr="00B61F60" w:rsidRDefault="00F75029" w:rsidP="009E2CFB">
            <w:pPr>
              <w:jc w:val="right"/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75029" w:rsidRPr="00B61F60" w14:paraId="2B3372C4" w14:textId="77777777" w:rsidTr="00F75029">
        <w:trPr>
          <w:trHeight w:val="300"/>
        </w:trPr>
        <w:tc>
          <w:tcPr>
            <w:tcW w:w="586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9E6E7" w14:textId="77777777" w:rsidR="00F75029" w:rsidRPr="00E82A9B" w:rsidRDefault="00F75029" w:rsidP="00A4184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38BF49A" w14:textId="77777777" w:rsidR="00F75029" w:rsidRPr="00B61F60" w:rsidRDefault="00F75029" w:rsidP="00A41849">
            <w:pPr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F75029" w:rsidRPr="00B61F60" w14:paraId="375568A8" w14:textId="77777777" w:rsidTr="00F75029">
        <w:trPr>
          <w:trHeight w:val="300"/>
        </w:trPr>
        <w:tc>
          <w:tcPr>
            <w:tcW w:w="586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8D2E2" w14:textId="64A06AC2" w:rsidR="00E82A9B" w:rsidRPr="00E82A9B" w:rsidRDefault="00E82A9B" w:rsidP="00E82A9B">
            <w:r w:rsidRPr="00E82A9B">
              <w:rPr>
                <w:rFonts w:eastAsia="Times New Roman" w:cs="Times New Roman"/>
                <w:color w:val="000000"/>
              </w:rPr>
              <w:t>External consultants (</w:t>
            </w:r>
            <w:r w:rsidRPr="00E82A9B">
              <w:rPr>
                <w:rFonts w:cs="Calibri"/>
                <w:color w:val="000000"/>
                <w:sz w:val="22"/>
                <w:szCs w:val="22"/>
              </w:rPr>
              <w:t xml:space="preserve">external or guest lecturer hourly rate of </w:t>
            </w:r>
            <w:r w:rsidR="004D7896">
              <w:rPr>
                <w:rFonts w:cs="Calibri"/>
                <w:color w:val="000000"/>
                <w:sz w:val="22"/>
                <w:szCs w:val="22"/>
              </w:rPr>
              <w:t xml:space="preserve">DKK </w:t>
            </w:r>
            <w:r w:rsidRPr="00E82A9B">
              <w:rPr>
                <w:rFonts w:cs="Calibri"/>
                <w:color w:val="000000"/>
                <w:sz w:val="22"/>
                <w:szCs w:val="22"/>
              </w:rPr>
              <w:t>3</w:t>
            </w:r>
            <w:r w:rsidR="00EB7709">
              <w:rPr>
                <w:rFonts w:cs="Calibri"/>
                <w:color w:val="000000"/>
                <w:sz w:val="22"/>
                <w:szCs w:val="22"/>
              </w:rPr>
              <w:t>16</w:t>
            </w:r>
            <w:r w:rsidRPr="00E82A9B">
              <w:rPr>
                <w:rFonts w:cs="Calibri"/>
                <w:color w:val="000000"/>
                <w:sz w:val="22"/>
                <w:szCs w:val="22"/>
              </w:rPr>
              <w:t>,</w:t>
            </w:r>
            <w:r w:rsidR="00EB7709">
              <w:rPr>
                <w:rFonts w:cs="Calibri"/>
                <w:color w:val="000000"/>
                <w:sz w:val="22"/>
                <w:szCs w:val="22"/>
              </w:rPr>
              <w:t>07</w:t>
            </w:r>
            <w:r w:rsidRPr="00E82A9B">
              <w:rPr>
                <w:rFonts w:cs="Calibri"/>
                <w:color w:val="000000"/>
                <w:sz w:val="22"/>
                <w:szCs w:val="22"/>
              </w:rPr>
              <w:t>, incl. holiday pay)</w:t>
            </w:r>
            <w:r w:rsidRPr="00E82A9B">
              <w:rPr>
                <w:rStyle w:val="apple-converted-space"/>
                <w:rFonts w:cs="Calibri"/>
                <w:color w:val="000000"/>
                <w:sz w:val="22"/>
                <w:szCs w:val="22"/>
              </w:rPr>
              <w:t> </w:t>
            </w:r>
          </w:p>
          <w:p w14:paraId="6FC6933B" w14:textId="274ECCAB" w:rsidR="00F75029" w:rsidRPr="00E82A9B" w:rsidRDefault="00F75029" w:rsidP="00A4184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00B29F5" w14:textId="77777777" w:rsidR="00F75029" w:rsidRPr="00B61F60" w:rsidRDefault="00F75029" w:rsidP="00A41849">
            <w:pPr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F75029" w:rsidRPr="00B61F60" w14:paraId="2B7A2522" w14:textId="77777777" w:rsidTr="00F75029">
        <w:trPr>
          <w:trHeight w:val="300"/>
        </w:trPr>
        <w:tc>
          <w:tcPr>
            <w:tcW w:w="586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C7E6" w14:textId="77777777" w:rsidR="00F75029" w:rsidRPr="00B61F60" w:rsidRDefault="00F75029" w:rsidP="00F7502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ayment of p</w:t>
            </w:r>
            <w:r w:rsidRPr="00B61F60">
              <w:rPr>
                <w:rFonts w:eastAsia="Times New Roman" w:cs="Times New Roman"/>
                <w:color w:val="000000"/>
              </w:rPr>
              <w:t>articipants (specify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ADBEB6" w14:textId="77777777" w:rsidR="00F75029" w:rsidRPr="00B61F60" w:rsidRDefault="00F75029" w:rsidP="009E2CFB">
            <w:pPr>
              <w:jc w:val="right"/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75029" w:rsidRPr="00B61F60" w14:paraId="3DDEEF28" w14:textId="77777777" w:rsidTr="00F75029">
        <w:trPr>
          <w:trHeight w:val="300"/>
        </w:trPr>
        <w:tc>
          <w:tcPr>
            <w:tcW w:w="586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F5B1A" w14:textId="366A8F86" w:rsidR="00F75029" w:rsidRPr="00B61F60" w:rsidRDefault="00F75029" w:rsidP="00A4184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486AE72" w14:textId="77777777" w:rsidR="00F75029" w:rsidRPr="00B61F60" w:rsidRDefault="00F75029" w:rsidP="00A41849">
            <w:pPr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F75029" w:rsidRPr="00B61F60" w14:paraId="53FC8B79" w14:textId="77777777" w:rsidTr="00F75029">
        <w:trPr>
          <w:trHeight w:val="300"/>
        </w:trPr>
        <w:tc>
          <w:tcPr>
            <w:tcW w:w="586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99DA9" w14:textId="77777777" w:rsidR="00F75029" w:rsidRPr="00B61F60" w:rsidRDefault="00F75029" w:rsidP="00A4184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67224DA" w14:textId="77777777" w:rsidR="00F75029" w:rsidRPr="00B61F60" w:rsidRDefault="00F75029" w:rsidP="00A41849">
            <w:pPr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F75029" w:rsidRPr="00B61F60" w14:paraId="0B218C14" w14:textId="77777777" w:rsidTr="001D06D3">
        <w:trPr>
          <w:trHeight w:val="300"/>
        </w:trPr>
        <w:tc>
          <w:tcPr>
            <w:tcW w:w="586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775A" w14:textId="77777777" w:rsidR="00F75029" w:rsidRPr="00B61F60" w:rsidRDefault="00F75029" w:rsidP="001D06D3">
            <w:pPr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Other (specify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127BBB" w14:textId="77777777" w:rsidR="00F75029" w:rsidRPr="00B61F60" w:rsidRDefault="00F75029" w:rsidP="001D06D3">
            <w:pPr>
              <w:jc w:val="right"/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75029" w:rsidRPr="00B61F60" w14:paraId="43D66E2B" w14:textId="77777777" w:rsidTr="00F75029">
        <w:trPr>
          <w:trHeight w:val="300"/>
        </w:trPr>
        <w:tc>
          <w:tcPr>
            <w:tcW w:w="586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79842" w14:textId="5F4B5682" w:rsidR="00F75029" w:rsidRPr="00B61F60" w:rsidRDefault="00F75029" w:rsidP="00A4184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B68F046" w14:textId="77777777" w:rsidR="00F75029" w:rsidRPr="00B61F60" w:rsidRDefault="00F75029" w:rsidP="00A41849">
            <w:pPr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F75029" w:rsidRPr="00B61F60" w14:paraId="2C0DD406" w14:textId="77777777" w:rsidTr="00F75029">
        <w:trPr>
          <w:trHeight w:val="300"/>
        </w:trPr>
        <w:tc>
          <w:tcPr>
            <w:tcW w:w="586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D3F11" w14:textId="77777777" w:rsidR="00F75029" w:rsidRPr="00B61F60" w:rsidRDefault="00F75029" w:rsidP="004350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27921AD" w14:textId="77777777" w:rsidR="00F75029" w:rsidRPr="00B61F60" w:rsidRDefault="00F75029" w:rsidP="009E2CFB">
            <w:pPr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F75029" w:rsidRPr="00B61F60" w14:paraId="3AA64422" w14:textId="77777777" w:rsidTr="00F75029">
        <w:trPr>
          <w:trHeight w:val="320"/>
        </w:trPr>
        <w:tc>
          <w:tcPr>
            <w:tcW w:w="586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AC7E" w14:textId="77777777" w:rsidR="00F75029" w:rsidRPr="00B61F60" w:rsidRDefault="00F75029" w:rsidP="00435056">
            <w:pPr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652E18" w14:textId="77777777" w:rsidR="00F75029" w:rsidRPr="00B61F60" w:rsidRDefault="00F75029" w:rsidP="009E2CFB">
            <w:pPr>
              <w:jc w:val="right"/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75029" w:rsidRPr="00B61F60" w14:paraId="18F272E8" w14:textId="77777777" w:rsidTr="00F75029">
        <w:trPr>
          <w:trHeight w:val="340"/>
        </w:trPr>
        <w:tc>
          <w:tcPr>
            <w:tcW w:w="58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981B" w14:textId="77777777" w:rsidR="00F75029" w:rsidRPr="00B61F60" w:rsidRDefault="00F75029" w:rsidP="00435056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B61F60">
              <w:rPr>
                <w:rFonts w:eastAsia="Times New Roman" w:cs="Times New Roman"/>
                <w:b/>
                <w:bCs/>
                <w:color w:val="000000"/>
              </w:rPr>
              <w:t xml:space="preserve">Operational </w:t>
            </w:r>
            <w:r w:rsidR="009E576F">
              <w:rPr>
                <w:rFonts w:eastAsia="Times New Roman" w:cs="Times New Roman"/>
                <w:b/>
                <w:bCs/>
                <w:color w:val="000000"/>
              </w:rPr>
              <w:t xml:space="preserve">costs </w:t>
            </w:r>
          </w:p>
        </w:tc>
        <w:tc>
          <w:tcPr>
            <w:tcW w:w="239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280FCA" w14:textId="77777777" w:rsidR="00F75029" w:rsidRPr="00B61F60" w:rsidRDefault="00F75029" w:rsidP="009E2CFB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F75029" w:rsidRPr="00B61F60" w14:paraId="2386A9F6" w14:textId="77777777" w:rsidTr="00F75029">
        <w:trPr>
          <w:trHeight w:val="300"/>
        </w:trPr>
        <w:tc>
          <w:tcPr>
            <w:tcW w:w="586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EDC70" w14:textId="77777777" w:rsidR="00F75029" w:rsidRPr="00B61F60" w:rsidRDefault="00F75029" w:rsidP="00F40A56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oftware/</w:t>
            </w:r>
            <w:r w:rsidR="00F40A56">
              <w:rPr>
                <w:rFonts w:eastAsia="Times New Roman" w:cs="Times New Roman"/>
                <w:color w:val="000000"/>
              </w:rPr>
              <w:t>hardware</w:t>
            </w:r>
            <w:r>
              <w:rPr>
                <w:rFonts w:eastAsia="Times New Roman" w:cs="Times New Roman"/>
                <w:color w:val="000000"/>
              </w:rPr>
              <w:t xml:space="preserve"> (specify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8CB8A55" w14:textId="77777777" w:rsidR="00F75029" w:rsidRPr="00B61F60" w:rsidRDefault="00F75029" w:rsidP="009E2CFB">
            <w:pPr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F75029" w:rsidRPr="00B61F60" w14:paraId="1E0CDF41" w14:textId="77777777" w:rsidTr="00F75029">
        <w:trPr>
          <w:trHeight w:val="300"/>
        </w:trPr>
        <w:tc>
          <w:tcPr>
            <w:tcW w:w="586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2F5FF" w14:textId="77777777" w:rsidR="00F75029" w:rsidRPr="00B61F60" w:rsidRDefault="00F75029" w:rsidP="00A4184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E13F0E2" w14:textId="77777777" w:rsidR="00F75029" w:rsidRPr="00B61F60" w:rsidRDefault="00F75029" w:rsidP="00A41849">
            <w:pPr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F75029" w:rsidRPr="00B61F60" w14:paraId="2F801EDF" w14:textId="77777777" w:rsidTr="00F75029">
        <w:trPr>
          <w:trHeight w:val="300"/>
        </w:trPr>
        <w:tc>
          <w:tcPr>
            <w:tcW w:w="586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D779C" w14:textId="77777777" w:rsidR="00F75029" w:rsidRPr="00B61F60" w:rsidRDefault="00F75029" w:rsidP="00A4184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14281F3" w14:textId="77777777" w:rsidR="00F75029" w:rsidRPr="00B61F60" w:rsidRDefault="00F75029" w:rsidP="00A41849">
            <w:pPr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F75029" w:rsidRPr="00B61F60" w14:paraId="2E55EB1B" w14:textId="77777777" w:rsidTr="00A41849">
        <w:trPr>
          <w:trHeight w:val="300"/>
        </w:trPr>
        <w:tc>
          <w:tcPr>
            <w:tcW w:w="586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1173" w14:textId="77777777" w:rsidR="00F75029" w:rsidRPr="00B61F60" w:rsidRDefault="00F75029" w:rsidP="00A41849">
            <w:pPr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Running costs (specify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034AB6" w14:textId="77777777" w:rsidR="00F75029" w:rsidRPr="00B61F60" w:rsidRDefault="00F75029" w:rsidP="00A41849">
            <w:pPr>
              <w:jc w:val="right"/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75029" w:rsidRPr="00B61F60" w14:paraId="1A661F8B" w14:textId="77777777" w:rsidTr="00F75029">
        <w:trPr>
          <w:trHeight w:val="300"/>
        </w:trPr>
        <w:tc>
          <w:tcPr>
            <w:tcW w:w="586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92D1F" w14:textId="77777777" w:rsidR="00F75029" w:rsidRPr="00B61F60" w:rsidRDefault="00F75029" w:rsidP="00A4184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3B4CE96" w14:textId="77777777" w:rsidR="00F75029" w:rsidRPr="00B61F60" w:rsidRDefault="00F75029" w:rsidP="00A41849">
            <w:pPr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F75029" w:rsidRPr="00B61F60" w14:paraId="30605A10" w14:textId="77777777" w:rsidTr="00F75029">
        <w:trPr>
          <w:trHeight w:val="300"/>
        </w:trPr>
        <w:tc>
          <w:tcPr>
            <w:tcW w:w="586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4E32C" w14:textId="77777777" w:rsidR="00F75029" w:rsidRPr="00B61F60" w:rsidRDefault="00F75029" w:rsidP="00A4184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41BFA5C" w14:textId="77777777" w:rsidR="00F75029" w:rsidRPr="00B61F60" w:rsidRDefault="00F75029" w:rsidP="00A41849">
            <w:pPr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F75029" w:rsidRPr="00B61F60" w14:paraId="40AF2474" w14:textId="77777777" w:rsidTr="00030FB9">
        <w:trPr>
          <w:trHeight w:val="300"/>
        </w:trPr>
        <w:tc>
          <w:tcPr>
            <w:tcW w:w="586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EBF4" w14:textId="77777777" w:rsidR="00F75029" w:rsidRPr="00B61F60" w:rsidRDefault="00F75029" w:rsidP="00030FB9">
            <w:pPr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Travel etc. (specify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47EF2A" w14:textId="77777777" w:rsidR="00F75029" w:rsidRPr="00B61F60" w:rsidRDefault="00F75029" w:rsidP="00030FB9">
            <w:pPr>
              <w:jc w:val="right"/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75029" w:rsidRPr="00B61F60" w14:paraId="02C67E05" w14:textId="77777777" w:rsidTr="00F75029">
        <w:trPr>
          <w:trHeight w:val="300"/>
        </w:trPr>
        <w:tc>
          <w:tcPr>
            <w:tcW w:w="586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65C45" w14:textId="77777777" w:rsidR="00F75029" w:rsidRPr="00B61F60" w:rsidRDefault="00F75029" w:rsidP="00A4184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6DE8CA5" w14:textId="77777777" w:rsidR="00F75029" w:rsidRPr="00B61F60" w:rsidRDefault="00F75029" w:rsidP="00A41849">
            <w:pPr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F75029" w:rsidRPr="00B61F60" w14:paraId="5FDD4809" w14:textId="77777777" w:rsidTr="00F75029">
        <w:trPr>
          <w:trHeight w:val="300"/>
        </w:trPr>
        <w:tc>
          <w:tcPr>
            <w:tcW w:w="586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D44C2" w14:textId="77777777" w:rsidR="00F75029" w:rsidRPr="00B61F60" w:rsidRDefault="00F75029" w:rsidP="00A4184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AA39023" w14:textId="77777777" w:rsidR="00F75029" w:rsidRPr="00B61F60" w:rsidRDefault="00F75029" w:rsidP="00A41849">
            <w:pPr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F75029" w:rsidRPr="00B61F60" w14:paraId="6CD93E5F" w14:textId="77777777" w:rsidTr="006D3C4A">
        <w:trPr>
          <w:trHeight w:val="300"/>
        </w:trPr>
        <w:tc>
          <w:tcPr>
            <w:tcW w:w="586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5963" w14:textId="77777777" w:rsidR="00F75029" w:rsidRPr="00B61F60" w:rsidRDefault="00F75029" w:rsidP="006D3C4A">
            <w:pPr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Other costs (specify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6EF5D1" w14:textId="77777777" w:rsidR="00F75029" w:rsidRPr="00B61F60" w:rsidRDefault="00F75029" w:rsidP="006D3C4A">
            <w:pPr>
              <w:jc w:val="right"/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75029" w:rsidRPr="00B61F60" w14:paraId="3E00BAF3" w14:textId="77777777" w:rsidTr="00F75029">
        <w:trPr>
          <w:trHeight w:val="300"/>
        </w:trPr>
        <w:tc>
          <w:tcPr>
            <w:tcW w:w="586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AAE7B" w14:textId="77777777" w:rsidR="00F75029" w:rsidRPr="00B61F60" w:rsidRDefault="00F75029" w:rsidP="004350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449B26" w14:textId="77777777" w:rsidR="00F75029" w:rsidRPr="00B61F60" w:rsidRDefault="00F75029" w:rsidP="009E2CFB">
            <w:pPr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F75029" w:rsidRPr="00B61F60" w14:paraId="35E8E30E" w14:textId="77777777" w:rsidTr="00F75029">
        <w:trPr>
          <w:trHeight w:val="320"/>
        </w:trPr>
        <w:tc>
          <w:tcPr>
            <w:tcW w:w="586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D452" w14:textId="77777777" w:rsidR="00F75029" w:rsidRPr="00B61F60" w:rsidRDefault="00F75029" w:rsidP="00435056">
            <w:pPr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AE11AD" w14:textId="77777777" w:rsidR="00F75029" w:rsidRPr="00B61F60" w:rsidRDefault="00F75029" w:rsidP="009E2CFB">
            <w:pPr>
              <w:jc w:val="right"/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75029" w:rsidRPr="00B61F60" w14:paraId="1FFDF107" w14:textId="77777777" w:rsidTr="00F75029">
        <w:trPr>
          <w:trHeight w:val="340"/>
        </w:trPr>
        <w:tc>
          <w:tcPr>
            <w:tcW w:w="58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5552" w14:textId="77777777" w:rsidR="00F75029" w:rsidRPr="00B61F60" w:rsidRDefault="00F75029" w:rsidP="00435056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B61F60">
              <w:rPr>
                <w:rFonts w:eastAsia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239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E4FE56" w14:textId="77777777" w:rsidR="00F75029" w:rsidRPr="00B61F60" w:rsidRDefault="00F75029" w:rsidP="009E2CFB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</w:p>
        </w:tc>
      </w:tr>
    </w:tbl>
    <w:p w14:paraId="6C144D77" w14:textId="77777777" w:rsidR="005D3CED" w:rsidRPr="00B61F60" w:rsidRDefault="005D3CED" w:rsidP="005D3CED">
      <w:pPr>
        <w:rPr>
          <w:b/>
        </w:rPr>
      </w:pPr>
    </w:p>
    <w:p w14:paraId="61ECC9B6" w14:textId="77777777" w:rsidR="00970CA0" w:rsidRPr="00B61F60" w:rsidRDefault="00970CA0" w:rsidP="00970CA0">
      <w:pPr>
        <w:rPr>
          <w:i/>
        </w:rPr>
      </w:pPr>
    </w:p>
    <w:p w14:paraId="54033225" w14:textId="77777777" w:rsidR="00970CA0" w:rsidRPr="00970CA0" w:rsidRDefault="00970CA0" w:rsidP="00970CA0">
      <w:pPr>
        <w:rPr>
          <w:i/>
        </w:rPr>
      </w:pPr>
      <w:r w:rsidRPr="00970CA0">
        <w:rPr>
          <w:i/>
        </w:rPr>
        <w:t>Main part of appli</w:t>
      </w:r>
      <w:r w:rsidR="002C0D1C">
        <w:rPr>
          <w:i/>
        </w:rPr>
        <w:t>cation (1-</w:t>
      </w:r>
      <w:r w:rsidR="00C87A06">
        <w:rPr>
          <w:i/>
        </w:rPr>
        <w:t>13</w:t>
      </w:r>
      <w:r w:rsidR="009E576F">
        <w:rPr>
          <w:i/>
        </w:rPr>
        <w:t xml:space="preserve">) should not exceed </w:t>
      </w:r>
      <w:r w:rsidR="00C87A06">
        <w:rPr>
          <w:i/>
        </w:rPr>
        <w:t>3</w:t>
      </w:r>
      <w:r w:rsidRPr="00970CA0">
        <w:rPr>
          <w:i/>
        </w:rPr>
        <w:t xml:space="preserve"> page</w:t>
      </w:r>
      <w:r w:rsidR="00921E2D">
        <w:rPr>
          <w:i/>
        </w:rPr>
        <w:t>s</w:t>
      </w:r>
    </w:p>
    <w:p w14:paraId="19A785EB" w14:textId="77777777" w:rsidR="00970CA0" w:rsidRDefault="00970CA0" w:rsidP="005D3CED">
      <w:pPr>
        <w:rPr>
          <w:b/>
        </w:rPr>
      </w:pPr>
    </w:p>
    <w:p w14:paraId="4AC93EFE" w14:textId="77777777" w:rsidR="00277788" w:rsidRPr="002C0D1C" w:rsidRDefault="00277788" w:rsidP="002C0D1C">
      <w:pPr>
        <w:pStyle w:val="ListParagraph"/>
        <w:numPr>
          <w:ilvl w:val="0"/>
          <w:numId w:val="1"/>
        </w:numPr>
        <w:rPr>
          <w:b/>
        </w:rPr>
      </w:pPr>
      <w:r w:rsidRPr="002C0D1C">
        <w:rPr>
          <w:b/>
        </w:rPr>
        <w:t xml:space="preserve"> Abstract</w:t>
      </w:r>
      <w:r w:rsidR="009E576F" w:rsidRPr="002C0D1C">
        <w:rPr>
          <w:b/>
        </w:rPr>
        <w:t xml:space="preserve"> suitable for dissemina</w:t>
      </w:r>
      <w:r w:rsidR="00DB1601" w:rsidRPr="002C0D1C">
        <w:rPr>
          <w:b/>
        </w:rPr>
        <w:t xml:space="preserve">tion at web </w:t>
      </w:r>
      <w:proofErr w:type="gramStart"/>
      <w:r w:rsidR="00DB1601" w:rsidRPr="002C0D1C">
        <w:rPr>
          <w:b/>
        </w:rPr>
        <w:t xml:space="preserve">page </w:t>
      </w:r>
      <w:r w:rsidRPr="002C0D1C">
        <w:rPr>
          <w:b/>
        </w:rPr>
        <w:t xml:space="preserve"> </w:t>
      </w:r>
      <w:r w:rsidRPr="00B7258D">
        <w:t>(</w:t>
      </w:r>
      <w:proofErr w:type="gramEnd"/>
      <w:r w:rsidRPr="00B7258D">
        <w:t xml:space="preserve">app. </w:t>
      </w:r>
      <w:r w:rsidR="00DB1601">
        <w:t>1/4</w:t>
      </w:r>
      <w:r w:rsidR="00DB1601" w:rsidRPr="00B7258D">
        <w:t xml:space="preserve"> </w:t>
      </w:r>
      <w:r w:rsidRPr="00B7258D">
        <w:t>page)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277788" w:rsidRPr="00B7258D" w14:paraId="2F3EB6ED" w14:textId="77777777" w:rsidTr="002B75A1">
        <w:tc>
          <w:tcPr>
            <w:tcW w:w="8516" w:type="dxa"/>
          </w:tcPr>
          <w:p w14:paraId="25828013" w14:textId="77777777" w:rsidR="00277788" w:rsidRPr="00B7258D" w:rsidRDefault="00277788" w:rsidP="002B75A1">
            <w:pPr>
              <w:rPr>
                <w:sz w:val="22"/>
                <w:szCs w:val="22"/>
              </w:rPr>
            </w:pPr>
          </w:p>
          <w:p w14:paraId="1A781EAA" w14:textId="77777777" w:rsidR="00277788" w:rsidRPr="00B7258D" w:rsidRDefault="00277788" w:rsidP="002B75A1">
            <w:pPr>
              <w:rPr>
                <w:sz w:val="22"/>
                <w:szCs w:val="22"/>
              </w:rPr>
            </w:pPr>
          </w:p>
          <w:p w14:paraId="0D3D175C" w14:textId="77777777" w:rsidR="00277788" w:rsidRPr="00B7258D" w:rsidRDefault="00277788" w:rsidP="002B75A1">
            <w:pPr>
              <w:rPr>
                <w:sz w:val="22"/>
                <w:szCs w:val="22"/>
              </w:rPr>
            </w:pPr>
          </w:p>
          <w:p w14:paraId="7BB5CF5A" w14:textId="77777777" w:rsidR="00277788" w:rsidRPr="00B7258D" w:rsidRDefault="00277788" w:rsidP="002B75A1">
            <w:pPr>
              <w:rPr>
                <w:sz w:val="22"/>
                <w:szCs w:val="22"/>
              </w:rPr>
            </w:pPr>
          </w:p>
          <w:p w14:paraId="08E0B2F9" w14:textId="77777777" w:rsidR="00277788" w:rsidRPr="00B7258D" w:rsidRDefault="00277788" w:rsidP="002B75A1"/>
        </w:tc>
      </w:tr>
    </w:tbl>
    <w:p w14:paraId="13FC6BFB" w14:textId="77777777" w:rsidR="008E2ACE" w:rsidRDefault="008E2ACE" w:rsidP="005D3CED">
      <w:pPr>
        <w:rPr>
          <w:b/>
        </w:rPr>
      </w:pPr>
    </w:p>
    <w:p w14:paraId="55C73368" w14:textId="0111937C" w:rsidR="00277788" w:rsidRPr="00B7258D" w:rsidRDefault="00277788" w:rsidP="00277788">
      <w:r w:rsidRPr="00B7258D">
        <w:t xml:space="preserve">Send your application to </w:t>
      </w:r>
      <w:r w:rsidR="00E82A9B">
        <w:t xml:space="preserve">Christine Parsons </w:t>
      </w:r>
      <w:hyperlink r:id="rId8" w:history="1">
        <w:r w:rsidR="007714C5" w:rsidRPr="00044AB7">
          <w:rPr>
            <w:rStyle w:val="Hyperlink"/>
          </w:rPr>
          <w:t>Christine.parsons@clin.au.dk</w:t>
        </w:r>
      </w:hyperlink>
      <w:r w:rsidR="007714C5">
        <w:t xml:space="preserve"> </w:t>
      </w:r>
    </w:p>
    <w:p w14:paraId="560BF199" w14:textId="2BF14231" w:rsidR="00A779F0" w:rsidRPr="000675DE" w:rsidRDefault="00EC6C68" w:rsidP="000675DE">
      <w:r w:rsidRPr="000675DE">
        <w:rPr>
          <w:shd w:val="clear" w:color="auto" w:fill="FFFFFF"/>
        </w:rPr>
        <w:lastRenderedPageBreak/>
        <w:t>D</w:t>
      </w:r>
      <w:r w:rsidR="0041287F" w:rsidRPr="000675DE">
        <w:rPr>
          <w:shd w:val="clear" w:color="auto" w:fill="FFFFFF"/>
        </w:rPr>
        <w:t xml:space="preserve">eadline for applicants: </w:t>
      </w:r>
      <w:r w:rsidR="00E82A9B">
        <w:rPr>
          <w:shd w:val="clear" w:color="auto" w:fill="FFFFFF"/>
        </w:rPr>
        <w:t>Feb</w:t>
      </w:r>
      <w:r w:rsidR="007714C5">
        <w:rPr>
          <w:shd w:val="clear" w:color="auto" w:fill="FFFFFF"/>
        </w:rPr>
        <w:t>ruary</w:t>
      </w:r>
      <w:r w:rsidR="00E82A9B">
        <w:rPr>
          <w:shd w:val="clear" w:color="auto" w:fill="FFFFFF"/>
        </w:rPr>
        <w:t xml:space="preserve"> </w:t>
      </w:r>
      <w:r w:rsidR="007714C5">
        <w:rPr>
          <w:shd w:val="clear" w:color="auto" w:fill="FFFFFF"/>
        </w:rPr>
        <w:t>1</w:t>
      </w:r>
      <w:r w:rsidR="00E82A9B">
        <w:rPr>
          <w:shd w:val="clear" w:color="auto" w:fill="FFFFFF"/>
        </w:rPr>
        <w:t>7</w:t>
      </w:r>
      <w:r w:rsidR="00E82A9B" w:rsidRPr="00E82A9B">
        <w:rPr>
          <w:shd w:val="clear" w:color="auto" w:fill="FFFFFF"/>
          <w:vertAlign w:val="superscript"/>
        </w:rPr>
        <w:t>th</w:t>
      </w:r>
      <w:proofErr w:type="gramStart"/>
      <w:r w:rsidR="00E82A9B">
        <w:rPr>
          <w:shd w:val="clear" w:color="auto" w:fill="FFFFFF"/>
        </w:rPr>
        <w:t xml:space="preserve"> 202</w:t>
      </w:r>
      <w:r w:rsidR="007714C5">
        <w:rPr>
          <w:shd w:val="clear" w:color="auto" w:fill="FFFFFF"/>
        </w:rPr>
        <w:t>3</w:t>
      </w:r>
      <w:proofErr w:type="gramEnd"/>
      <w:r w:rsidR="00E82A9B">
        <w:rPr>
          <w:shd w:val="clear" w:color="auto" w:fill="FFFFFF"/>
        </w:rPr>
        <w:t>, noon</w:t>
      </w:r>
      <w:r w:rsidR="006C2EB6">
        <w:rPr>
          <w:shd w:val="clear" w:color="auto" w:fill="FFFFFF"/>
        </w:rPr>
        <w:t>.</w:t>
      </w:r>
    </w:p>
    <w:sectPr w:rsidR="00A779F0" w:rsidRPr="000675DE" w:rsidSect="009E2CFB">
      <w:headerReference w:type="default" r:id="rId9"/>
      <w:pgSz w:w="11900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358CF" w14:textId="77777777" w:rsidR="003012D7" w:rsidRDefault="003012D7" w:rsidP="009B088F">
      <w:r>
        <w:separator/>
      </w:r>
    </w:p>
  </w:endnote>
  <w:endnote w:type="continuationSeparator" w:id="0">
    <w:p w14:paraId="3FF160D0" w14:textId="77777777" w:rsidR="003012D7" w:rsidRDefault="003012D7" w:rsidP="009B0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7DCD0" w14:textId="77777777" w:rsidR="003012D7" w:rsidRDefault="003012D7" w:rsidP="009B088F">
      <w:r>
        <w:separator/>
      </w:r>
    </w:p>
  </w:footnote>
  <w:footnote w:type="continuationSeparator" w:id="0">
    <w:p w14:paraId="0599050A" w14:textId="77777777" w:rsidR="003012D7" w:rsidRDefault="003012D7" w:rsidP="009B0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8E75E" w14:textId="77777777" w:rsidR="009B088F" w:rsidRPr="00FA3A69" w:rsidRDefault="00FA3A69" w:rsidP="009B088F">
    <w:pPr>
      <w:pStyle w:val="Header"/>
      <w:jc w:val="right"/>
      <w:rPr>
        <w:lang w:val="da-DK"/>
      </w:rPr>
    </w:pPr>
    <w:r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4DB89104" wp14:editId="3CA01714">
          <wp:simplePos x="0" y="0"/>
          <wp:positionH relativeFrom="column">
            <wp:posOffset>4629150</wp:posOffset>
          </wp:positionH>
          <wp:positionV relativeFrom="paragraph">
            <wp:posOffset>1905</wp:posOffset>
          </wp:positionV>
          <wp:extent cx="899160" cy="347345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C_logo_navnetraek_min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347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50273"/>
    <w:multiLevelType w:val="hybridMultilevel"/>
    <w:tmpl w:val="FE941468"/>
    <w:lvl w:ilvl="0" w:tplc="0F487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DB2"/>
    <w:rsid w:val="00065E82"/>
    <w:rsid w:val="000675DE"/>
    <w:rsid w:val="000A5D6F"/>
    <w:rsid w:val="000F535B"/>
    <w:rsid w:val="001071B9"/>
    <w:rsid w:val="00117509"/>
    <w:rsid w:val="00122582"/>
    <w:rsid w:val="00146CB5"/>
    <w:rsid w:val="001539E0"/>
    <w:rsid w:val="00157E5A"/>
    <w:rsid w:val="0016599E"/>
    <w:rsid w:val="001D2716"/>
    <w:rsid w:val="001E254B"/>
    <w:rsid w:val="002332D4"/>
    <w:rsid w:val="00277788"/>
    <w:rsid w:val="002C0D1C"/>
    <w:rsid w:val="002E219B"/>
    <w:rsid w:val="003012D7"/>
    <w:rsid w:val="00321B68"/>
    <w:rsid w:val="0032689E"/>
    <w:rsid w:val="00334BBC"/>
    <w:rsid w:val="00364C90"/>
    <w:rsid w:val="00371813"/>
    <w:rsid w:val="00377AD7"/>
    <w:rsid w:val="003B3A4A"/>
    <w:rsid w:val="003D6191"/>
    <w:rsid w:val="003F3E32"/>
    <w:rsid w:val="00410EC2"/>
    <w:rsid w:val="0041287F"/>
    <w:rsid w:val="00427045"/>
    <w:rsid w:val="004317D5"/>
    <w:rsid w:val="00435056"/>
    <w:rsid w:val="004D7896"/>
    <w:rsid w:val="004F18F2"/>
    <w:rsid w:val="0050088B"/>
    <w:rsid w:val="005358AC"/>
    <w:rsid w:val="005D3CED"/>
    <w:rsid w:val="00605A3F"/>
    <w:rsid w:val="006179EF"/>
    <w:rsid w:val="006C2EB6"/>
    <w:rsid w:val="006E141C"/>
    <w:rsid w:val="006E250D"/>
    <w:rsid w:val="006E5A41"/>
    <w:rsid w:val="00706A4C"/>
    <w:rsid w:val="00725EAF"/>
    <w:rsid w:val="007714C5"/>
    <w:rsid w:val="0079380B"/>
    <w:rsid w:val="007B2964"/>
    <w:rsid w:val="008114A1"/>
    <w:rsid w:val="00830E57"/>
    <w:rsid w:val="008467CF"/>
    <w:rsid w:val="008B05E9"/>
    <w:rsid w:val="008E2ACE"/>
    <w:rsid w:val="00921E2D"/>
    <w:rsid w:val="00970CA0"/>
    <w:rsid w:val="009B088F"/>
    <w:rsid w:val="009B6FD9"/>
    <w:rsid w:val="009E2CFB"/>
    <w:rsid w:val="009E576F"/>
    <w:rsid w:val="00A07AFB"/>
    <w:rsid w:val="00A105DC"/>
    <w:rsid w:val="00A30B68"/>
    <w:rsid w:val="00A61DB2"/>
    <w:rsid w:val="00A779F0"/>
    <w:rsid w:val="00A81306"/>
    <w:rsid w:val="00AB5732"/>
    <w:rsid w:val="00AC7278"/>
    <w:rsid w:val="00B01CAB"/>
    <w:rsid w:val="00B048B7"/>
    <w:rsid w:val="00B616F8"/>
    <w:rsid w:val="00B61F60"/>
    <w:rsid w:val="00B63396"/>
    <w:rsid w:val="00B6416C"/>
    <w:rsid w:val="00B85B95"/>
    <w:rsid w:val="00B97CDE"/>
    <w:rsid w:val="00BB37CE"/>
    <w:rsid w:val="00BE316B"/>
    <w:rsid w:val="00BE4018"/>
    <w:rsid w:val="00BF3248"/>
    <w:rsid w:val="00C14C24"/>
    <w:rsid w:val="00C32B06"/>
    <w:rsid w:val="00C348E1"/>
    <w:rsid w:val="00C40DAB"/>
    <w:rsid w:val="00C679A3"/>
    <w:rsid w:val="00C87A06"/>
    <w:rsid w:val="00CC05AA"/>
    <w:rsid w:val="00CD0448"/>
    <w:rsid w:val="00CD72E6"/>
    <w:rsid w:val="00D34ACC"/>
    <w:rsid w:val="00D57B9A"/>
    <w:rsid w:val="00D972CF"/>
    <w:rsid w:val="00DB1601"/>
    <w:rsid w:val="00DF5511"/>
    <w:rsid w:val="00E82A9B"/>
    <w:rsid w:val="00EA1EF7"/>
    <w:rsid w:val="00EB7709"/>
    <w:rsid w:val="00EC6C68"/>
    <w:rsid w:val="00F40A56"/>
    <w:rsid w:val="00F61BAA"/>
    <w:rsid w:val="00F75029"/>
    <w:rsid w:val="00F966CF"/>
    <w:rsid w:val="00FA3A69"/>
    <w:rsid w:val="00FD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A856636"/>
  <w14:defaultImageDpi w14:val="330"/>
  <w15:docId w15:val="{7235BBF5-C7DD-466B-A29B-6A2D4D42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A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5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7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CF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E2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07A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B0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88F"/>
  </w:style>
  <w:style w:type="paragraph" w:styleId="Footer">
    <w:name w:val="footer"/>
    <w:basedOn w:val="Normal"/>
    <w:link w:val="FooterChar"/>
    <w:uiPriority w:val="99"/>
    <w:unhideWhenUsed/>
    <w:rsid w:val="009B0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88F"/>
  </w:style>
  <w:style w:type="paragraph" w:styleId="ListParagraph">
    <w:name w:val="List Paragraph"/>
    <w:basedOn w:val="Normal"/>
    <w:uiPriority w:val="34"/>
    <w:qFormat/>
    <w:rsid w:val="00B61F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778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82A9B"/>
  </w:style>
  <w:style w:type="character" w:styleId="UnresolvedMention">
    <w:name w:val="Unresolved Mention"/>
    <w:basedOn w:val="DefaultParagraphFont"/>
    <w:uiPriority w:val="99"/>
    <w:semiHidden/>
    <w:unhideWhenUsed/>
    <w:rsid w:val="00771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parsons@clin.au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1D42-1A85-47E2-9097-BB264813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Roepstorff</dc:creator>
  <cp:lastModifiedBy>Ane Sønderskov Thomsen</cp:lastModifiedBy>
  <cp:revision>5</cp:revision>
  <dcterms:created xsi:type="dcterms:W3CDTF">2022-12-13T08:16:00Z</dcterms:created>
  <dcterms:modified xsi:type="dcterms:W3CDTF">2022-12-1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